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DF37A1A" w:rsidR="004F5C54" w:rsidRPr="00300B98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4C5162DA" w:rsidR="004F5C54" w:rsidRPr="00300B98" w:rsidRDefault="00BB38D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5C110861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B38D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2FA9A157" w14:textId="77777777" w:rsidR="00DB6182" w:rsidRPr="00C110B7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09FEDEB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2772C3C" w14:textId="77777777" w:rsidR="00C110B7" w:rsidRPr="00C110B7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FF709E" w:rsidR="005C2FF3" w:rsidRPr="00C110B7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10B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Ángulos por doquier</w:t>
      </w:r>
    </w:p>
    <w:p w14:paraId="1230D738" w14:textId="77777777" w:rsidR="00AE3C2A" w:rsidRPr="00C110B7" w:rsidRDefault="00AE3C2A" w:rsidP="00C110B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5B1B577E" w:rsidR="00497DCF" w:rsidRDefault="00497DCF" w:rsidP="00BB38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4D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C374D7">
        <w:rPr>
          <w:rFonts w:ascii="Montserrat" w:hAnsi="Montserrat"/>
          <w:lang w:val="es-MX"/>
        </w:rPr>
        <w:t xml:space="preserve"> </w:t>
      </w:r>
      <w:r w:rsidR="00BB38D7">
        <w:rPr>
          <w:rFonts w:ascii="Montserrat" w:hAnsi="Montserrat"/>
          <w:i/>
          <w:lang w:val="es-MX"/>
        </w:rPr>
        <w:t>i</w:t>
      </w:r>
      <w:r w:rsidR="00605388" w:rsidRPr="00C374D7">
        <w:rPr>
          <w:rFonts w:ascii="Montserrat" w:hAnsi="Montserrat"/>
          <w:i/>
          <w:lang w:val="es-MX"/>
        </w:rPr>
        <w:t>dentificación de rectas paralelas, secantes y perpendiculares en el plano, así como de ángulos rectos, agudos y obtusos.</w:t>
      </w:r>
    </w:p>
    <w:p w14:paraId="6255810D" w14:textId="77777777" w:rsidR="00CF4420" w:rsidRPr="00C374D7" w:rsidRDefault="00CF4420" w:rsidP="00BB38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50108950" w:rsidR="00497DCF" w:rsidRPr="00C374D7" w:rsidRDefault="00497DCF" w:rsidP="00BB38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4D7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C374D7">
        <w:rPr>
          <w:rFonts w:ascii="Montserrat" w:hAnsi="Montserrat"/>
          <w:lang w:val="es-MX"/>
        </w:rPr>
        <w:t xml:space="preserve"> </w:t>
      </w:r>
      <w:r w:rsidR="00BB38D7">
        <w:rPr>
          <w:rFonts w:ascii="Montserrat" w:hAnsi="Montserrat"/>
          <w:i/>
          <w:lang w:val="es-MX"/>
        </w:rPr>
        <w:t>i</w:t>
      </w:r>
      <w:r w:rsidR="00605388" w:rsidRPr="00C374D7">
        <w:rPr>
          <w:rFonts w:ascii="Montserrat" w:hAnsi="Montserrat"/>
          <w:i/>
          <w:lang w:val="es-MX"/>
        </w:rPr>
        <w:t>dentificar que las rectas secantes forman ángulos rectos, o bien ángulos agudos y obtusos.</w:t>
      </w:r>
      <w:r w:rsidR="00CF4420">
        <w:rPr>
          <w:rFonts w:ascii="Montserrat" w:hAnsi="Montserrat"/>
          <w:i/>
          <w:lang w:val="es-MX"/>
        </w:rPr>
        <w:t xml:space="preserve"> </w:t>
      </w:r>
    </w:p>
    <w:p w14:paraId="030AD6A9" w14:textId="77777777" w:rsidR="00E42E00" w:rsidRPr="00C374D7" w:rsidRDefault="00E42E00" w:rsidP="00BB38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178F3E" w14:textId="77777777" w:rsidR="00DB6182" w:rsidRPr="00C374D7" w:rsidRDefault="00DB6182" w:rsidP="00BB38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362798A4" w:rsidR="005C2FF3" w:rsidRPr="00300B98" w:rsidRDefault="00FC133B" w:rsidP="00BB38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C374D7" w:rsidRDefault="00512A39" w:rsidP="00BB38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6FB00" w14:textId="1E3EBBDF" w:rsidR="0033586A" w:rsidRPr="00C374D7" w:rsidRDefault="004F0B0E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dentificarás 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os ángulos que se forman con la intersección de rectas secantes, el ángulo agudo mide menos de 90° y lo p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ar en rectas oblicuas, el ángulo recto mide 90° y se forman al trazar rectas perpendiculares, el ángulo obtuso mide más de 90° y menos que 180° y también se encuentra en trazos de líneas oblicuas.</w:t>
      </w:r>
    </w:p>
    <w:p w14:paraId="2C4787E9" w14:textId="08297A56" w:rsidR="005F433F" w:rsidRPr="00C374D7" w:rsidRDefault="005F433F" w:rsidP="00BB38D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46DCB943" w14:textId="77777777" w:rsidR="00432469" w:rsidRPr="00C374D7" w:rsidRDefault="00432469" w:rsidP="00BB38D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24BB774E" w:rsidR="00D15776" w:rsidRPr="00300B98" w:rsidRDefault="00D15776" w:rsidP="00BB38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Pr="00C374D7" w:rsidRDefault="002E046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4DB315A" w14:textId="1E0CC71B" w:rsidR="005F1D61" w:rsidRPr="00C374D7" w:rsidRDefault="00CB0B7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5F1D61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día de hoy reconoceremos cómo los ángulos están presentes en </w:t>
      </w:r>
      <w:r w:rsidR="00AE32D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as</w:t>
      </w:r>
      <w:r w:rsidR="005F1D61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.</w:t>
      </w:r>
    </w:p>
    <w:p w14:paraId="6C9F010E" w14:textId="77777777" w:rsidR="00AE32D2" w:rsidRPr="00C374D7" w:rsidRDefault="00AE32D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DBA8BD6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CCB2CAA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594A714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FEBE0F2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780EDB7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06D3B6D" w14:textId="07216734" w:rsidR="006B5909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 xml:space="preserve">Para empezar, 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recordar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lgunos conocimientos de la clase pasada. Observ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voy a traza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r dos pares de rectas secantes.</w:t>
      </w:r>
    </w:p>
    <w:p w14:paraId="4ED61526" w14:textId="77777777" w:rsidR="00C374D7" w:rsidRPr="00C374D7" w:rsidRDefault="00C374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EA075ED" w14:textId="061E8968" w:rsidR="006B5909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5C8A209D" wp14:editId="3A120BF7">
            <wp:extent cx="2981741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F75" w14:textId="77777777" w:rsidR="00CF4420" w:rsidRDefault="00CF4420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F25D55E" w14:textId="2E1D0A0E" w:rsidR="00E127FC" w:rsidRPr="00C374D7" w:rsidRDefault="00E127FC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naliza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¿</w:t>
      </w:r>
      <w:r w:rsidR="0043246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áles son </w:t>
      </w:r>
      <w:r w:rsidR="00154EE5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rect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blicuas y cuáles son perpendiculares?</w:t>
      </w:r>
    </w:p>
    <w:p w14:paraId="2630749F" w14:textId="77777777" w:rsidR="00E127FC" w:rsidRPr="00C374D7" w:rsidRDefault="00E127FC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6E19AAB" w14:textId="05F63BB5" w:rsidR="006B5909" w:rsidRDefault="00E127FC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on las morada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ebes tener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uy bien identificada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orque vamos a pasar al tema de los ángulos y 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tas rectas son las perpendiculare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que forman ángulos recto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las verd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on oblicuas, porque sus ángulos no son rectos.</w:t>
      </w:r>
    </w:p>
    <w:p w14:paraId="525D4D9E" w14:textId="77777777" w:rsidR="00C374D7" w:rsidRPr="00C374D7" w:rsidRDefault="00C374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6BC72C6" w14:textId="61F14280" w:rsidR="00E127FC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F911BA9" wp14:editId="7CDF2990">
            <wp:extent cx="2810267" cy="1143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18E" w14:textId="77777777" w:rsidR="00E127FC" w:rsidRPr="00C374D7" w:rsidRDefault="00E127FC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F78057" w14:textId="199C8A11" w:rsidR="006B5909" w:rsidRPr="00C374D7" w:rsidRDefault="00E127FC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oy a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marcar los ángulos menor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a 90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°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el de 90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º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el mayor a 90°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as son las rectas secantes perpendiculares y son las secantes oblicuas, observ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os ángulos que se forman.</w:t>
      </w:r>
    </w:p>
    <w:p w14:paraId="0A0BF9EF" w14:textId="77777777" w:rsidR="006D6286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D782872" w14:textId="03E200D0" w:rsidR="006B5909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 agudo,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marcado con l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íneas azule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como puedes observar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ángulo es menor y las rectas están más cercanas una de la otra, a estos ángulos se les l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lama agudos, miden menos de 90°</w:t>
      </w:r>
    </w:p>
    <w:p w14:paraId="3FC86AC6" w14:textId="77777777" w:rsidR="006D6286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8385B40" w14:textId="259DF388" w:rsidR="006B5909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s líneas moradas en amarillo estoy marcando un ángulo obtuso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l ángulo es mayor y por lo tanto están más separadas, este ángulo 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mide más de 90° y menos de 180°</w:t>
      </w:r>
    </w:p>
    <w:p w14:paraId="35CA8540" w14:textId="35FD1681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D99C45D" w14:textId="4A8F5676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mo ya hemos visto las rectas perpendiculares forman un ángulo recto que mide exactamente 90°, y con 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n transportador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e miden los ángulos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para medir debes alinear el vértice del ángulo con e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entro de la cruz del origen, m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ntén el vértice en el origen y rota con cuidado el transportador de modo que uno de los lados del ángulo quede en la línea de base y el número por el que pasa la segunda línea es la medida del ángulo en grados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como puedes ver en la siguiente figura:</w:t>
      </w:r>
    </w:p>
    <w:p w14:paraId="7C7CF20A" w14:textId="77777777" w:rsidR="006D6286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FC5569C" w14:textId="10B8DC00" w:rsidR="006B5909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1EDCB19C" wp14:editId="13967DB3">
            <wp:extent cx="2191056" cy="132416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FB94" w14:textId="77777777" w:rsidR="00C374D7" w:rsidRDefault="00C374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23FD939" w14:textId="60778F72" w:rsidR="00770764" w:rsidRPr="00C374D7" w:rsidRDefault="006D628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v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mos a recordar las características de estos tres ángulos.</w:t>
      </w:r>
    </w:p>
    <w:p w14:paraId="2D3ADFDA" w14:textId="77777777" w:rsidR="00770764" w:rsidRPr="00C374D7" w:rsidRDefault="00770764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376E096" w14:textId="7A18D9BC" w:rsidR="006B5909" w:rsidRPr="00C374D7" w:rsidRDefault="00067AF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a qu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abemos cómo se llaman y cómo se miden los ángulos que se forman en las rectas secantes vamos a ver qué ángulos podemos identificar, ya que estamos rodeados de ellos. Los podemos encontrar en muchos ámbitos de nuestra vida cotidiana: en la casa, en el parque o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 patio, en la montaña y en la playa, en la ciudad incluso en los animales, 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s plantas y en nosotros mismos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¿Qué 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arece si buscamos en 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as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as rectas secantes para ver qué tipos de ángulos reconocemos?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uedes utilizar unas cint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ara indicar las rectas que enc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ntr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observa qué tipos de ángulos se forman, p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terminar si son oblicuas o perpendiculares.</w:t>
      </w:r>
    </w:p>
    <w:p w14:paraId="03E67564" w14:textId="77777777" w:rsidR="00770764" w:rsidRPr="00C374D7" w:rsidRDefault="00770764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A9C247" w14:textId="7089E8AE" w:rsidR="006B5909" w:rsidRPr="00C374D7" w:rsidRDefault="00770764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or ejemplo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i pon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as cintas sobre un lado largo y un lado ancho de la mesa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tien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os rectas secantes perpendiculares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si mides lo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ángulo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e forma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n te 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arás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nta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on ángulo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e 90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º</w:t>
      </w:r>
    </w:p>
    <w:p w14:paraId="5EE62D30" w14:textId="77777777" w:rsidR="00FA730B" w:rsidRPr="00C374D7" w:rsidRDefault="00FA730B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3554B30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4BB69D4" w14:textId="36A64296" w:rsidR="006B5909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s escuadras tienen rectas oblicua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an el ángulo agudo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mide menos de 90 grados.</w:t>
      </w:r>
    </w:p>
    <w:p w14:paraId="4289E860" w14:textId="77777777" w:rsidR="002D19F8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A173057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noProof/>
          <w:color w:val="000000" w:themeColor="text1"/>
        </w:rPr>
      </w:pPr>
    </w:p>
    <w:p w14:paraId="48AA193B" w14:textId="49101C36" w:rsidR="002D19F8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5383ACC3" wp14:editId="7D8795B8">
            <wp:extent cx="1552792" cy="249589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18" w14:textId="77777777" w:rsidR="002D19F8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E13F286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20E48EB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E1A441E" w14:textId="0E4BEEA1" w:rsidR="006B5909" w:rsidRPr="00C374D7" w:rsidRDefault="00067AF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ropongo un juego. Hagamos rectas imaginarias con nuestro cuerpo e identifiquemos los ángulos que se forman.</w:t>
      </w:r>
    </w:p>
    <w:p w14:paraId="5C52369E" w14:textId="77777777" w:rsidR="002D19F8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76C1787" w14:textId="6027E206" w:rsidR="002D19F8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Te voy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pedir para que con indicaciones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te 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é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s co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u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rpo.</w:t>
      </w:r>
    </w:p>
    <w:p w14:paraId="0B8DA58D" w14:textId="77777777" w:rsidR="002D19F8" w:rsidRPr="00C374D7" w:rsidRDefault="002D19F8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AAA21DE" w14:textId="2AA23A46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ángulo obtuso. Si haces de cuenta que tu axila es el vértice, el tronco forma una recta y alzas el brazo para formar el ángulo obtuso, así formamos un ángulo ob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tuso mayor de 90° menor a 180°</w:t>
      </w:r>
    </w:p>
    <w:p w14:paraId="536141E2" w14:textId="77777777" w:rsidR="00067AF7" w:rsidRPr="00C374D7" w:rsidRDefault="00067AF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68BA226" w14:textId="02B56454" w:rsidR="0095119F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03D6A8C9" wp14:editId="5D15D853">
            <wp:extent cx="866896" cy="174331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22" w14:textId="77777777" w:rsidR="00067AF7" w:rsidRPr="00C374D7" w:rsidRDefault="00067AF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DC1C3DA" w14:textId="041C31C3" w:rsidR="0095119F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vamos a formar un ángulo recto, c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n nuestra mano, extendemos el pulgar, mantenemos recto el dedo índice y el r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o de los dedos los cerramos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quí formamos el ángulo recto de 90°</w:t>
      </w:r>
    </w:p>
    <w:p w14:paraId="3E45F5EE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A74972" w14:textId="3D8A5943" w:rsidR="006B5909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F8F46F6" wp14:editId="36A25396">
            <wp:extent cx="1200318" cy="8097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CBE" w14:textId="77777777" w:rsidR="0095119F" w:rsidRPr="00C374D7" w:rsidRDefault="0095119F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69C8421" w14:textId="656DD7F3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formemos un ángulo agudo</w:t>
      </w:r>
      <w:r w:rsidR="00383A5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 realizamos un saludo con la mano extendiendo el dedo índice y </w:t>
      </w:r>
      <w:r w:rsidR="00383A5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medio formamos un ángulo agudo,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nemos un ángulo agudo, menor a 90°</w:t>
      </w:r>
    </w:p>
    <w:p w14:paraId="79D46699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B48D871" w14:textId="7897DA5D" w:rsidR="0095119F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4A111F3" wp14:editId="623A9455">
            <wp:extent cx="1114581" cy="77163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4C8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E14A5D" w14:textId="497A10F7" w:rsidR="006B5909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mo 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encioné, podemos identificar algunas rectas secantes y los ángulos que se forman en la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¿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tás listo?</w:t>
      </w:r>
    </w:p>
    <w:p w14:paraId="13534811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6343A4F" w14:textId="20C4E85F" w:rsidR="006B5909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>Y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 me sentí muy feliz de conocer las 7 maravillas del mundo moderno y me puse a buscarlos para dibujarlos y pegar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s en la pared de mi cuarto, 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go descubrí otras bellas y emblemáticas construcciones famosas que hay alrededor del mundo.</w:t>
      </w:r>
    </w:p>
    <w:p w14:paraId="4BE54AA8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40F52CE" w14:textId="06E571D3" w:rsidR="006B5909" w:rsidRPr="00C374D7" w:rsidRDefault="00C17C9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demás,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é estos dibujos, aquí podemos identificar muchas rectas secantes y los ángulos que se forman.</w:t>
      </w:r>
    </w:p>
    <w:p w14:paraId="63121221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208D9E" w14:textId="0AEFE9E3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Vamos a tomar estos dos dibujos y encontrar en ellos rectas secantes que formen ángulos agudos.</w:t>
      </w:r>
    </w:p>
    <w:p w14:paraId="62AC2533" w14:textId="77777777" w:rsidR="00383A56" w:rsidRPr="00C374D7" w:rsidRDefault="00383A56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8E5A3E9" w14:textId="566E14A9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quí tenemos la pirámide de Giza y la Torre Eiffel. </w:t>
      </w:r>
      <w:r w:rsidR="00DB4D6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lor azul </w:t>
      </w:r>
      <w:r w:rsidR="00DB4D6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n marcadas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l menos un par de rectas oblicuas que formen un ángulo agudo.</w:t>
      </w:r>
    </w:p>
    <w:p w14:paraId="1CCE26B8" w14:textId="581B694A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1256"/>
      </w:tblGrid>
      <w:tr w:rsidR="00D42D79" w:rsidRPr="00CF4420" w14:paraId="4BC6D626" w14:textId="77777777" w:rsidTr="00300B98">
        <w:tc>
          <w:tcPr>
            <w:tcW w:w="3810" w:type="dxa"/>
          </w:tcPr>
          <w:p w14:paraId="391EFB15" w14:textId="3A4DE4FE" w:rsidR="00D42D79" w:rsidRPr="00C374D7" w:rsidRDefault="00C17C92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3D15AB9C" wp14:editId="7D34EC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239217" cy="1533739"/>
                  <wp:effectExtent l="0" t="0" r="9525" b="952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74932387" w14:textId="713FDEA9" w:rsidR="00D42D79" w:rsidRPr="00C374D7" w:rsidRDefault="00D42D79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2E648C84" w14:textId="77777777" w:rsidR="00D42D79" w:rsidRPr="00C374D7" w:rsidRDefault="00D42D7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1A6FB51" w14:textId="1974183F" w:rsidR="00DB4D62" w:rsidRPr="00C374D7" w:rsidRDefault="00DB4D6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demos ver a simple vista, que las rectas son oblicuas y tienen un ángulo agudo. Quiero aprovechar la imagen de la Torre Eiffel para que observ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no hay muchas líneas rectas en ella, 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ólo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 parte donde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tá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ejemplo, p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r lo que estas líneas curvas que observamos en La Torre, no corresponderían al tipo de líneas rectas que estamos identificando en la clas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1326A74" w14:textId="6773B37F" w:rsidR="00D42D79" w:rsidRPr="00C374D7" w:rsidRDefault="00D42D7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44B49A7" w14:textId="1DAE3D93" w:rsidR="006B5909" w:rsidRPr="00C374D7" w:rsidRDefault="00DB4D6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hora vamos a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er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imágenes de la pirámide de Chichen Itzá y la estatua del Cristo Redentor de Río de Janeiro.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n color rojo, un par de rectas perpendiculares.</w:t>
      </w:r>
    </w:p>
    <w:p w14:paraId="0EBE8636" w14:textId="77777777" w:rsidR="00DB4D62" w:rsidRPr="00C374D7" w:rsidRDefault="00DB4D6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7"/>
        <w:gridCol w:w="1237"/>
      </w:tblGrid>
      <w:tr w:rsidR="00DB4D62" w:rsidRPr="00C374D7" w14:paraId="54D3BFC9" w14:textId="77777777" w:rsidTr="00AD21E6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252BAEB" w14:textId="3300A88D" w:rsidR="00DB4D62" w:rsidRPr="00C374D7" w:rsidRDefault="00C17C92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3B4F090E" wp14:editId="621B4423">
                  <wp:extent cx="5048955" cy="1314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AD97E6D" w14:textId="5956B7D1" w:rsidR="00DB4D62" w:rsidRPr="00C374D7" w:rsidRDefault="00DB4D62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3E2F8A7A" w14:textId="77777777" w:rsidR="00DB4D62" w:rsidRPr="00C374D7" w:rsidRDefault="00DB4D62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56C2B56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9A871FD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A1C8F2B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03776D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AEF3743" w14:textId="77777777" w:rsidR="00BB38D7" w:rsidRDefault="00BB38D7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F04D3DB" w14:textId="1D095ADB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Bien, ahora les voy a dar los dibujos del antiguo Molino del Viento de Ámsterdam y de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 Torre de Pis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. 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n color verde rectas oblicuas que formen un ángulo obtuso.</w:t>
      </w:r>
    </w:p>
    <w:p w14:paraId="49057C59" w14:textId="77777777" w:rsidR="0033586A" w:rsidRPr="00C374D7" w:rsidRDefault="0033586A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77"/>
      </w:tblGrid>
      <w:tr w:rsidR="0033586A" w:rsidRPr="00C374D7" w14:paraId="6CB377B2" w14:textId="77777777" w:rsidTr="00300B98">
        <w:tc>
          <w:tcPr>
            <w:tcW w:w="4772" w:type="dxa"/>
          </w:tcPr>
          <w:p w14:paraId="76F05A04" w14:textId="317F8CE5" w:rsidR="0033586A" w:rsidRPr="00C374D7" w:rsidRDefault="00C17C92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054CF50D" wp14:editId="7461AE9D">
                  <wp:extent cx="5087060" cy="14861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BA3C97" w14:textId="4B11DBB0" w:rsidR="0033586A" w:rsidRPr="00C374D7" w:rsidRDefault="0033586A" w:rsidP="00BB38D7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7280362D" w14:textId="77777777" w:rsidR="0033586A" w:rsidRPr="00C374D7" w:rsidRDefault="0033586A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258BE2" w14:textId="4A28D2B9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 día de hoy identificamos los ángulos que se forman con la intersección de rectas secantes, el ángulo agudo</w:t>
      </w:r>
      <w:r w:rsidR="0096279D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ide menos de 90° y lo podemos encontrar en rectas oblicuas, el ángulo recto mide 90° y se forman al 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razar rectas perpendiculares, p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r otro lado, el ángulo obtuso mide más de 90° y menos que 180° y también se encuentran en trazos de líneas oblicuas.</w:t>
      </w:r>
    </w:p>
    <w:p w14:paraId="5CC4A9C1" w14:textId="77777777" w:rsidR="0033586A" w:rsidRPr="00C374D7" w:rsidRDefault="0033586A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7446AE" w14:textId="2DF66B1E" w:rsidR="006B5909" w:rsidRPr="00C374D7" w:rsidRDefault="006B5909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demás, recordamos cómo se utiliza el transpo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rtador para medir los ángulos, t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mbién observamos como los ángulos están presentes en nuestra vida diaria.</w:t>
      </w:r>
    </w:p>
    <w:p w14:paraId="7FB12B66" w14:textId="77777777" w:rsidR="0033586A" w:rsidRPr="00C374D7" w:rsidRDefault="0033586A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93D9C30" w14:textId="77777777" w:rsidR="0096279D" w:rsidRPr="00C374D7" w:rsidRDefault="0096279D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D96B52" w14:textId="2386BD4D" w:rsidR="002E0469" w:rsidRPr="00300B98" w:rsidRDefault="003454CB" w:rsidP="00BB38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BB38D7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proofErr w:type="spellStart"/>
      <w:r w:rsidR="00BB38D7">
        <w:rPr>
          <w:rFonts w:ascii="Montserrat" w:hAnsi="Montserrat"/>
          <w:b/>
          <w:sz w:val="28"/>
          <w:szCs w:val="28"/>
          <w:lang w:val="es-MX"/>
        </w:rPr>
        <w:t>j</w:t>
      </w:r>
      <w:r w:rsidR="002E0469" w:rsidRPr="00300B98">
        <w:rPr>
          <w:rFonts w:ascii="Montserrat" w:hAnsi="Montserrat"/>
          <w:b/>
          <w:sz w:val="28"/>
          <w:szCs w:val="28"/>
          <w:lang w:val="es-MX"/>
        </w:rPr>
        <w:t>oy</w:t>
      </w:r>
      <w:proofErr w:type="spellEnd"/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973E307" w14:textId="77777777" w:rsidR="002E0469" w:rsidRPr="00300B98" w:rsidRDefault="002E0469" w:rsidP="00BB38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79396" w14:textId="5BD41D26" w:rsidR="0033586A" w:rsidRPr="00300B98" w:rsidRDefault="0096279D" w:rsidP="00BB38D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="00E40B5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ntifica en tu casa 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que tipos de rectas hay y qué ángulos se forman. Comenta tus respuestas con tu familia y compañeros.</w:t>
      </w:r>
    </w:p>
    <w:p w14:paraId="0D25DEBB" w14:textId="0B4CB4C8" w:rsidR="00313DA5" w:rsidRDefault="00313DA5" w:rsidP="00BB38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023F3" w14:textId="77777777" w:rsidR="003454CB" w:rsidRPr="00300B98" w:rsidRDefault="003454CB" w:rsidP="00BB38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300B98" w:rsidRDefault="00EF19CD" w:rsidP="00BB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300B98" w:rsidRDefault="00017D4B" w:rsidP="00BB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3594B04" w:rsidR="00D15776" w:rsidRDefault="00EF19CD" w:rsidP="00BB38D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454C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39F8329" w14:textId="77777777" w:rsidR="003454CB" w:rsidRPr="00C374D7" w:rsidRDefault="003454CB" w:rsidP="00BB38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8D568A3" w14:textId="29D42EDF" w:rsidR="000747CF" w:rsidRDefault="000747CF" w:rsidP="00BB38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644BA0A" w14:textId="77777777" w:rsidR="00C374D7" w:rsidRPr="00C374D7" w:rsidRDefault="00C374D7" w:rsidP="00BB38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C374D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5A1E4A7" w14:textId="77777777" w:rsidR="00C374D7" w:rsidRPr="00C374D7" w:rsidRDefault="00C374D7" w:rsidP="00BB38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3ECDBE66" w14:textId="77777777" w:rsidR="00C374D7" w:rsidRPr="00C374D7" w:rsidRDefault="00C374D7" w:rsidP="00BB38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C374D7">
        <w:rPr>
          <w:rFonts w:ascii="Montserrat" w:hAnsi="Montserrat"/>
          <w:bCs/>
          <w:lang w:val="es-MX"/>
        </w:rPr>
        <w:t>Consulta los libros de texto en la siguiente liga.</w:t>
      </w:r>
    </w:p>
    <w:p w14:paraId="4C16DCF4" w14:textId="407CFDF4" w:rsidR="00C374D7" w:rsidRPr="00C374D7" w:rsidRDefault="00BB38D7" w:rsidP="00BB38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8" w:history="1">
        <w:r w:rsidR="00C374D7" w:rsidRPr="00C374D7">
          <w:rPr>
            <w:rStyle w:val="Hipervnculo"/>
            <w:rFonts w:ascii="Montserrat" w:hAnsi="Montserrat"/>
            <w:bCs/>
            <w:lang w:val="es-MX"/>
          </w:rPr>
          <w:t>https://www.conaliteg.sep.gob.mx/primaria.h</w:t>
        </w:r>
        <w:r w:rsidR="00C374D7" w:rsidRPr="00C374D7">
          <w:rPr>
            <w:rStyle w:val="Hipervnculo"/>
            <w:rFonts w:ascii="Montserrat" w:hAnsi="Montserrat"/>
            <w:bCs/>
            <w:lang w:val="es-MX"/>
          </w:rPr>
          <w:t>tml</w:t>
        </w:r>
        <w:bookmarkEnd w:id="0"/>
        <w:bookmarkEnd w:id="3"/>
      </w:hyperlink>
      <w:bookmarkEnd w:id="1"/>
      <w:bookmarkEnd w:id="2"/>
    </w:p>
    <w:sectPr w:rsidR="00C374D7" w:rsidRPr="00C374D7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D210" w14:textId="77777777" w:rsidR="005169FB" w:rsidRDefault="005169FB" w:rsidP="00F43EA9">
      <w:pPr>
        <w:spacing w:after="0" w:line="240" w:lineRule="auto"/>
      </w:pPr>
      <w:r>
        <w:separator/>
      </w:r>
    </w:p>
  </w:endnote>
  <w:endnote w:type="continuationSeparator" w:id="0">
    <w:p w14:paraId="798F2D6E" w14:textId="77777777" w:rsidR="005169FB" w:rsidRDefault="005169F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AF7D71F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F44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F44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90A5" w14:textId="77777777" w:rsidR="005169FB" w:rsidRDefault="005169FB" w:rsidP="00F43EA9">
      <w:pPr>
        <w:spacing w:after="0" w:line="240" w:lineRule="auto"/>
      </w:pPr>
      <w:r>
        <w:separator/>
      </w:r>
    </w:p>
  </w:footnote>
  <w:footnote w:type="continuationSeparator" w:id="0">
    <w:p w14:paraId="38159216" w14:textId="77777777" w:rsidR="005169FB" w:rsidRDefault="005169F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32933">
    <w:abstractNumId w:val="4"/>
  </w:num>
  <w:num w:numId="2" w16cid:durableId="1121605983">
    <w:abstractNumId w:val="36"/>
  </w:num>
  <w:num w:numId="3" w16cid:durableId="1496994995">
    <w:abstractNumId w:val="32"/>
  </w:num>
  <w:num w:numId="4" w16cid:durableId="792477457">
    <w:abstractNumId w:val="34"/>
  </w:num>
  <w:num w:numId="5" w16cid:durableId="1332369260">
    <w:abstractNumId w:val="2"/>
  </w:num>
  <w:num w:numId="6" w16cid:durableId="1466001767">
    <w:abstractNumId w:val="29"/>
  </w:num>
  <w:num w:numId="7" w16cid:durableId="1446391466">
    <w:abstractNumId w:val="8"/>
  </w:num>
  <w:num w:numId="8" w16cid:durableId="109251308">
    <w:abstractNumId w:val="24"/>
  </w:num>
  <w:num w:numId="9" w16cid:durableId="1487284258">
    <w:abstractNumId w:val="23"/>
  </w:num>
  <w:num w:numId="10" w16cid:durableId="364061369">
    <w:abstractNumId w:val="7"/>
  </w:num>
  <w:num w:numId="11" w16cid:durableId="977107079">
    <w:abstractNumId w:val="16"/>
  </w:num>
  <w:num w:numId="12" w16cid:durableId="328294778">
    <w:abstractNumId w:val="13"/>
  </w:num>
  <w:num w:numId="13" w16cid:durableId="329869989">
    <w:abstractNumId w:val="27"/>
  </w:num>
  <w:num w:numId="14" w16cid:durableId="2088113450">
    <w:abstractNumId w:val="15"/>
  </w:num>
  <w:num w:numId="15" w16cid:durableId="1913655378">
    <w:abstractNumId w:val="3"/>
  </w:num>
  <w:num w:numId="16" w16cid:durableId="1452818067">
    <w:abstractNumId w:val="1"/>
  </w:num>
  <w:num w:numId="17" w16cid:durableId="1231115703">
    <w:abstractNumId w:val="33"/>
  </w:num>
  <w:num w:numId="18" w16cid:durableId="1900508201">
    <w:abstractNumId w:val="30"/>
  </w:num>
  <w:num w:numId="19" w16cid:durableId="794837369">
    <w:abstractNumId w:val="35"/>
  </w:num>
  <w:num w:numId="20" w16cid:durableId="416440763">
    <w:abstractNumId w:val="20"/>
  </w:num>
  <w:num w:numId="21" w16cid:durableId="373045886">
    <w:abstractNumId w:val="0"/>
  </w:num>
  <w:num w:numId="22" w16cid:durableId="1501585037">
    <w:abstractNumId w:val="28"/>
  </w:num>
  <w:num w:numId="23" w16cid:durableId="1706950835">
    <w:abstractNumId w:val="6"/>
  </w:num>
  <w:num w:numId="24" w16cid:durableId="13656989">
    <w:abstractNumId w:val="18"/>
  </w:num>
  <w:num w:numId="25" w16cid:durableId="86926858">
    <w:abstractNumId w:val="10"/>
  </w:num>
  <w:num w:numId="26" w16cid:durableId="1520850808">
    <w:abstractNumId w:val="19"/>
  </w:num>
  <w:num w:numId="27" w16cid:durableId="1031220795">
    <w:abstractNumId w:val="21"/>
  </w:num>
  <w:num w:numId="28" w16cid:durableId="1709330260">
    <w:abstractNumId w:val="12"/>
  </w:num>
  <w:num w:numId="29" w16cid:durableId="45298366">
    <w:abstractNumId w:val="9"/>
  </w:num>
  <w:num w:numId="30" w16cid:durableId="279265459">
    <w:abstractNumId w:val="31"/>
  </w:num>
  <w:num w:numId="31" w16cid:durableId="444688995">
    <w:abstractNumId w:val="5"/>
  </w:num>
  <w:num w:numId="32" w16cid:durableId="2024892142">
    <w:abstractNumId w:val="26"/>
  </w:num>
  <w:num w:numId="33" w16cid:durableId="1716811978">
    <w:abstractNumId w:val="14"/>
  </w:num>
  <w:num w:numId="34" w16cid:durableId="1892300333">
    <w:abstractNumId w:val="11"/>
  </w:num>
  <w:num w:numId="35" w16cid:durableId="2103841869">
    <w:abstractNumId w:val="25"/>
  </w:num>
  <w:num w:numId="36" w16cid:durableId="1975526348">
    <w:abstractNumId w:val="17"/>
  </w:num>
  <w:num w:numId="37" w16cid:durableId="4060006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25B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630B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94DF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47145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9FB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38D7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10B7"/>
    <w:rsid w:val="00C146C0"/>
    <w:rsid w:val="00C17C92"/>
    <w:rsid w:val="00C207F5"/>
    <w:rsid w:val="00C20FED"/>
    <w:rsid w:val="00C217D8"/>
    <w:rsid w:val="00C2577B"/>
    <w:rsid w:val="00C267F6"/>
    <w:rsid w:val="00C26830"/>
    <w:rsid w:val="00C31343"/>
    <w:rsid w:val="00C31B60"/>
    <w:rsid w:val="00C33333"/>
    <w:rsid w:val="00C33404"/>
    <w:rsid w:val="00C33D6C"/>
    <w:rsid w:val="00C34D1F"/>
    <w:rsid w:val="00C359D7"/>
    <w:rsid w:val="00C374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442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222B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C758A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1D0C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B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E12A-CD02-45F8-A1BC-90BC39D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25T20:56:00Z</dcterms:created>
  <dcterms:modified xsi:type="dcterms:W3CDTF">2022-09-22T17:06:00Z</dcterms:modified>
</cp:coreProperties>
</file>